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438A" w14:textId="77777777" w:rsidR="007E23BD" w:rsidRPr="001C380A" w:rsidRDefault="007E23BD" w:rsidP="007E23BD">
      <w:pPr>
        <w:pStyle w:val="Title"/>
        <w:ind w:left="567"/>
        <w:rPr>
          <w:rFonts w:ascii="Arial" w:hAnsi="Arial" w:cs="Arial"/>
          <w:b w:val="0"/>
          <w:sz w:val="28"/>
          <w:szCs w:val="28"/>
          <w:lang w:val="sv-SE"/>
        </w:rPr>
      </w:pPr>
      <w:r w:rsidRPr="001C380A">
        <w:rPr>
          <w:rFonts w:ascii="Arial" w:hAnsi="Arial" w:cs="Arial"/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26826C" wp14:editId="5E662BFE">
            <wp:simplePos x="0" y="0"/>
            <wp:positionH relativeFrom="column">
              <wp:posOffset>199997</wp:posOffset>
            </wp:positionH>
            <wp:positionV relativeFrom="paragraph">
              <wp:posOffset>-95112</wp:posOffset>
            </wp:positionV>
            <wp:extent cx="640909" cy="739471"/>
            <wp:effectExtent l="19050" t="0" r="679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9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80A">
        <w:rPr>
          <w:rFonts w:ascii="Arial" w:hAnsi="Arial" w:cs="Arial"/>
          <w:b w:val="0"/>
          <w:sz w:val="28"/>
          <w:szCs w:val="28"/>
          <w:lang w:val="sv-SE"/>
        </w:rPr>
        <w:t>PEMERINTAH KOTA BANJAR</w:t>
      </w:r>
    </w:p>
    <w:p w14:paraId="00E7B1DF" w14:textId="77777777" w:rsidR="007E23BD" w:rsidRPr="00E80DA1" w:rsidRDefault="007E23BD" w:rsidP="007E23BD">
      <w:pPr>
        <w:pStyle w:val="Subtitle"/>
        <w:spacing w:line="360" w:lineRule="auto"/>
        <w:ind w:left="567"/>
        <w:rPr>
          <w:rFonts w:ascii="Arial" w:hAnsi="Arial" w:cs="Arial"/>
          <w:sz w:val="32"/>
          <w:szCs w:val="32"/>
          <w:lang w:val="sv-SE"/>
        </w:rPr>
      </w:pPr>
      <w:r w:rsidRPr="00E80DA1">
        <w:rPr>
          <w:rFonts w:ascii="Arial" w:hAnsi="Arial" w:cs="Arial"/>
          <w:sz w:val="32"/>
          <w:szCs w:val="32"/>
          <w:lang w:val="sv-SE"/>
        </w:rPr>
        <w:t>SEKRETARIAT  DAERAH</w:t>
      </w:r>
    </w:p>
    <w:p w14:paraId="539F55FB" w14:textId="77777777" w:rsidR="007E23BD" w:rsidRPr="001C380A" w:rsidRDefault="00000000" w:rsidP="007E23B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Tahoma" w:hAnsi="Tahoma"/>
          <w:noProof/>
          <w:sz w:val="28"/>
          <w:szCs w:val="28"/>
        </w:rPr>
        <w:pict w14:anchorId="10B2A969">
          <v:line id="_x0000_s1028" style="position:absolute;left:0;text-align:left;flip:y;z-index:251658240" from="0,17.85pt" to="467.7pt,17.85pt" strokeweight="3pt">
            <v:stroke linestyle="thinThick"/>
          </v:line>
        </w:pict>
      </w:r>
      <w:r w:rsidR="007E23BD" w:rsidRPr="001C380A">
        <w:rPr>
          <w:rFonts w:ascii="Arial" w:hAnsi="Arial" w:cs="Arial"/>
          <w:sz w:val="28"/>
          <w:szCs w:val="28"/>
          <w:lang w:val="sv-SE"/>
        </w:rPr>
        <w:t xml:space="preserve">Jalan Siliwangi Km. 3 Telp. </w:t>
      </w:r>
      <w:r w:rsidR="007E23BD" w:rsidRPr="001C380A">
        <w:rPr>
          <w:rFonts w:ascii="Arial" w:hAnsi="Arial" w:cs="Arial"/>
          <w:sz w:val="28"/>
          <w:szCs w:val="28"/>
        </w:rPr>
        <w:t>(0265) 744800 Banjar</w:t>
      </w:r>
    </w:p>
    <w:p w14:paraId="22B27134" w14:textId="77777777" w:rsidR="007E23BD" w:rsidRPr="001C380A" w:rsidRDefault="007E23BD" w:rsidP="007E23BD">
      <w:pPr>
        <w:jc w:val="center"/>
        <w:rPr>
          <w:b/>
          <w:sz w:val="22"/>
          <w:szCs w:val="22"/>
          <w:u w:val="single"/>
        </w:rPr>
      </w:pPr>
    </w:p>
    <w:p w14:paraId="32AD8FDD" w14:textId="77777777" w:rsidR="007E23BD" w:rsidRPr="001C380A" w:rsidRDefault="009D41C1" w:rsidP="007E23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TUGAS</w:t>
      </w:r>
    </w:p>
    <w:p w14:paraId="4774DF10" w14:textId="77777777" w:rsidR="007E23BD" w:rsidRPr="001C380A" w:rsidRDefault="007E23BD" w:rsidP="007E23BD">
      <w:pPr>
        <w:jc w:val="center"/>
        <w:rPr>
          <w:rFonts w:ascii="Arial" w:hAnsi="Arial" w:cs="Arial"/>
          <w:sz w:val="22"/>
          <w:szCs w:val="22"/>
        </w:rPr>
      </w:pPr>
      <w:r w:rsidRPr="001C380A">
        <w:rPr>
          <w:rFonts w:ascii="Arial" w:hAnsi="Arial" w:cs="Arial"/>
          <w:sz w:val="22"/>
          <w:szCs w:val="22"/>
        </w:rPr>
        <w:t xml:space="preserve">NOMOR :          </w:t>
      </w:r>
      <w:r w:rsidR="006D76EC">
        <w:rPr>
          <w:rFonts w:ascii="Arial" w:hAnsi="Arial" w:cs="Arial"/>
          <w:sz w:val="22"/>
          <w:szCs w:val="22"/>
        </w:rPr>
        <w:t xml:space="preserve"> </w:t>
      </w:r>
      <w:r w:rsidRPr="001C380A">
        <w:rPr>
          <w:rFonts w:ascii="Arial" w:hAnsi="Arial" w:cs="Arial"/>
          <w:sz w:val="22"/>
          <w:szCs w:val="22"/>
        </w:rPr>
        <w:t xml:space="preserve"> </w:t>
      </w:r>
      <w:r w:rsidR="005E26CF">
        <w:rPr>
          <w:rFonts w:ascii="Arial" w:hAnsi="Arial" w:cs="Arial"/>
          <w:sz w:val="22"/>
          <w:szCs w:val="22"/>
        </w:rPr>
        <w:t xml:space="preserve"> /      </w:t>
      </w:r>
      <w:r w:rsidRPr="001C380A">
        <w:rPr>
          <w:rFonts w:ascii="Arial" w:hAnsi="Arial" w:cs="Arial"/>
          <w:sz w:val="22"/>
          <w:szCs w:val="22"/>
        </w:rPr>
        <w:t xml:space="preserve"> /BKPSDM/2024</w:t>
      </w:r>
    </w:p>
    <w:p w14:paraId="699E311E" w14:textId="77777777" w:rsidR="007E23BD" w:rsidRPr="001C380A" w:rsidRDefault="007E23BD" w:rsidP="007E23B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3"/>
        <w:gridCol w:w="6"/>
        <w:gridCol w:w="261"/>
        <w:gridCol w:w="16"/>
        <w:gridCol w:w="425"/>
        <w:gridCol w:w="7659"/>
      </w:tblGrid>
      <w:tr w:rsidR="007E23BD" w:rsidRPr="00717E6D" w14:paraId="53218F65" w14:textId="77777777" w:rsidTr="006D76EC">
        <w:tc>
          <w:tcPr>
            <w:tcW w:w="993" w:type="dxa"/>
          </w:tcPr>
          <w:p w14:paraId="74CF3099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 xml:space="preserve">Dasar </w:t>
            </w:r>
          </w:p>
        </w:tc>
        <w:tc>
          <w:tcPr>
            <w:tcW w:w="283" w:type="dxa"/>
            <w:gridSpan w:val="3"/>
          </w:tcPr>
          <w:p w14:paraId="4B88629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5" w:type="dxa"/>
          </w:tcPr>
          <w:p w14:paraId="4A3AB17D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659" w:type="dxa"/>
          </w:tcPr>
          <w:p w14:paraId="48B7ED90" w14:textId="77777777" w:rsidR="007E23BD" w:rsidRPr="00717E6D" w:rsidRDefault="007E23BD" w:rsidP="006D76EC">
            <w:pPr>
              <w:jc w:val="both"/>
              <w:rPr>
                <w:rFonts w:ascii="Arial" w:hAnsi="Arial" w:cs="Arial"/>
                <w:lang w:val="nb-NO"/>
              </w:rPr>
            </w:pPr>
            <w:r w:rsidRPr="00717E6D">
              <w:rPr>
                <w:rFonts w:ascii="Arial" w:hAnsi="Arial" w:cs="Arial"/>
                <w:sz w:val="22"/>
                <w:szCs w:val="22"/>
                <w:lang w:val="nb-NO"/>
              </w:rPr>
              <w:t>Undang-undang Nomor 20 Tahun 2003 Tentang Sistem Pendidikan Nasional;</w:t>
            </w:r>
          </w:p>
        </w:tc>
      </w:tr>
      <w:tr w:rsidR="007E23BD" w:rsidRPr="001C380A" w14:paraId="521977D1" w14:textId="77777777" w:rsidTr="006D76EC">
        <w:tc>
          <w:tcPr>
            <w:tcW w:w="993" w:type="dxa"/>
          </w:tcPr>
          <w:p w14:paraId="4986E69D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5749F577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4B5ACDAA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659" w:type="dxa"/>
          </w:tcPr>
          <w:p w14:paraId="7590E120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Undang-undang Nomor 23 Tahun 2014 Tentang Pemerintahan Daerah;</w:t>
            </w:r>
          </w:p>
        </w:tc>
      </w:tr>
      <w:tr w:rsidR="007E23BD" w:rsidRPr="001C380A" w14:paraId="40E5FD82" w14:textId="77777777" w:rsidTr="006D76EC">
        <w:tc>
          <w:tcPr>
            <w:tcW w:w="993" w:type="dxa"/>
          </w:tcPr>
          <w:p w14:paraId="36167C0C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17A19A2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A369B7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659" w:type="dxa"/>
          </w:tcPr>
          <w:p w14:paraId="711B5703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Undang-undang Nomor 20 Tahun 2023 Tentang Aparatur Sipil Negara;</w:t>
            </w:r>
          </w:p>
        </w:tc>
      </w:tr>
      <w:tr w:rsidR="007E23BD" w:rsidRPr="00717E6D" w14:paraId="53F690C3" w14:textId="77777777" w:rsidTr="006D76EC">
        <w:tc>
          <w:tcPr>
            <w:tcW w:w="993" w:type="dxa"/>
          </w:tcPr>
          <w:p w14:paraId="523B41F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</w:tcPr>
          <w:p w14:paraId="465E5D1F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D27578A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659" w:type="dxa"/>
          </w:tcPr>
          <w:p w14:paraId="5956047A" w14:textId="77777777" w:rsidR="007E23BD" w:rsidRPr="001C380A" w:rsidRDefault="007E23BD" w:rsidP="006D76EC">
            <w:pPr>
              <w:jc w:val="both"/>
              <w:rPr>
                <w:rFonts w:ascii="Arial" w:hAnsi="Arial" w:cs="Arial"/>
                <w:lang w:val="es-ES"/>
              </w:rPr>
            </w:pPr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 Pemerintah Nomor 97 Tahun 2000 Tentang Formasi Pegawai;</w:t>
            </w:r>
          </w:p>
        </w:tc>
      </w:tr>
      <w:tr w:rsidR="007E23BD" w:rsidRPr="00717E6D" w14:paraId="4B0643B3" w14:textId="77777777" w:rsidTr="006D76EC">
        <w:tc>
          <w:tcPr>
            <w:tcW w:w="993" w:type="dxa"/>
          </w:tcPr>
          <w:p w14:paraId="351C7DE1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2115EFF1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61A2A3CD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659" w:type="dxa"/>
          </w:tcPr>
          <w:p w14:paraId="3772D29B" w14:textId="77777777" w:rsidR="007E23BD" w:rsidRPr="001C380A" w:rsidRDefault="007E23BD" w:rsidP="006D76EC">
            <w:pPr>
              <w:jc w:val="both"/>
              <w:rPr>
                <w:rFonts w:ascii="Arial" w:hAnsi="Arial" w:cs="Arial"/>
                <w:lang w:val="es-ES"/>
              </w:rPr>
            </w:pPr>
            <w:r w:rsidRPr="001C380A">
              <w:rPr>
                <w:rFonts w:ascii="Arial" w:hAnsi="Arial" w:cs="Arial"/>
                <w:sz w:val="22"/>
                <w:szCs w:val="22"/>
                <w:lang w:val="es-ES"/>
              </w:rPr>
              <w:t>Peraturan Pemerintah Nomor 17 Tahun 2020 tentang Perubahan atas Peraturan Pemerintah Nomor 11 Tahun 2017 tentang Manajemen Pegawai Negeri Sipil;</w:t>
            </w:r>
          </w:p>
        </w:tc>
      </w:tr>
      <w:tr w:rsidR="007E23BD" w:rsidRPr="001C380A" w14:paraId="4E36C436" w14:textId="77777777" w:rsidTr="006D76EC">
        <w:tc>
          <w:tcPr>
            <w:tcW w:w="993" w:type="dxa"/>
          </w:tcPr>
          <w:p w14:paraId="4A5FF721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  <w:gridSpan w:val="3"/>
          </w:tcPr>
          <w:p w14:paraId="5E98834E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25" w:type="dxa"/>
          </w:tcPr>
          <w:p w14:paraId="1BF22AC5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659" w:type="dxa"/>
          </w:tcPr>
          <w:p w14:paraId="345F7C78" w14:textId="77777777" w:rsidR="007E23BD" w:rsidRPr="001C380A" w:rsidRDefault="007E23BD" w:rsidP="006D76EC">
            <w:pPr>
              <w:jc w:val="both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Peraturan Wali Kota Banjar Nomor 30 tahun 2022  tanggal 30 Mei 2022 Tentang Pedoman Pengembangan Kompetensi Aparatur Sipil Negara di Lingkungan Pemerintah Daerah Kota Banjar.</w:t>
            </w:r>
          </w:p>
        </w:tc>
      </w:tr>
      <w:tr w:rsidR="007E23BD" w:rsidRPr="001C380A" w14:paraId="30603F41" w14:textId="77777777" w:rsidTr="006D76EC">
        <w:tc>
          <w:tcPr>
            <w:tcW w:w="999" w:type="dxa"/>
            <w:gridSpan w:val="2"/>
          </w:tcPr>
          <w:p w14:paraId="2612236F" w14:textId="77777777" w:rsidR="007E23BD" w:rsidRPr="001C380A" w:rsidRDefault="007E23BD" w:rsidP="006D76EC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</w:tcPr>
          <w:p w14:paraId="20E62EAB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441" w:type="dxa"/>
            <w:gridSpan w:val="2"/>
          </w:tcPr>
          <w:p w14:paraId="39992BB1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659" w:type="dxa"/>
          </w:tcPr>
          <w:p w14:paraId="442DE969" w14:textId="77777777" w:rsidR="007E23BD" w:rsidRPr="001C380A" w:rsidRDefault="007E23BD" w:rsidP="006D76E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7677FD8" w14:textId="77777777" w:rsidR="007E23BD" w:rsidRPr="001C380A" w:rsidRDefault="00800657" w:rsidP="007E23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ERINTAHKAN</w:t>
      </w:r>
    </w:p>
    <w:p w14:paraId="58A07C80" w14:textId="77777777" w:rsidR="007E23BD" w:rsidRPr="001C380A" w:rsidRDefault="007E23BD" w:rsidP="007E23B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2"/>
        <w:gridCol w:w="284"/>
        <w:gridCol w:w="1843"/>
        <w:gridCol w:w="284"/>
        <w:gridCol w:w="5811"/>
      </w:tblGrid>
      <w:tr w:rsidR="007E23BD" w:rsidRPr="001C380A" w14:paraId="0F6C2D47" w14:textId="77777777" w:rsidTr="006D76EC">
        <w:trPr>
          <w:trHeight w:val="288"/>
        </w:trPr>
        <w:tc>
          <w:tcPr>
            <w:tcW w:w="992" w:type="dxa"/>
          </w:tcPr>
          <w:p w14:paraId="1FD51E3B" w14:textId="77777777" w:rsidR="007E23BD" w:rsidRPr="001C380A" w:rsidRDefault="003856FD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</w:t>
            </w:r>
            <w:r w:rsidR="007E23BD" w:rsidRPr="001C380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4" w:type="dxa"/>
          </w:tcPr>
          <w:p w14:paraId="4DF58E35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3" w:type="dxa"/>
          </w:tcPr>
          <w:p w14:paraId="605D59C0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7848F410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1C7F76F" w14:textId="692F206A" w:rsidR="007E23BD" w:rsidRPr="00CB11E9" w:rsidRDefault="00381660" w:rsidP="006D76EC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7E23BD" w:rsidRPr="00CB11E9">
              <w:rPr>
                <w:rFonts w:ascii="Arial" w:hAnsi="Arial" w:cs="Arial"/>
                <w:sz w:val="22"/>
                <w:szCs w:val="22"/>
              </w:rPr>
              <w:instrText xml:space="preserve"> MERGEFIELD Nama </w:instrTex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17E6D">
              <w:rPr>
                <w:rFonts w:ascii="Arial" w:hAnsi="Arial" w:cs="Arial"/>
                <w:noProof/>
                <w:sz w:val="22"/>
                <w:szCs w:val="22"/>
              </w:rPr>
              <w:t>${nama}</w:t>
            </w:r>
            <w:r w:rsidRPr="00CB11E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E23BD" w:rsidRPr="001C380A" w14:paraId="445576F5" w14:textId="77777777" w:rsidTr="006D76EC">
        <w:trPr>
          <w:trHeight w:val="288"/>
        </w:trPr>
        <w:tc>
          <w:tcPr>
            <w:tcW w:w="992" w:type="dxa"/>
          </w:tcPr>
          <w:p w14:paraId="4411A900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48D454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A7C4A7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41303148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  <w:shd w:val="clear" w:color="auto" w:fill="auto"/>
          </w:tcPr>
          <w:p w14:paraId="70DF5F3C" w14:textId="298DF165" w:rsidR="007E23BD" w:rsidRPr="00CB11E9" w:rsidRDefault="00717E6D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nip}</w:t>
            </w:r>
          </w:p>
        </w:tc>
      </w:tr>
      <w:tr w:rsidR="007E23BD" w:rsidRPr="001C380A" w14:paraId="318C0F46" w14:textId="77777777" w:rsidTr="006D76EC">
        <w:trPr>
          <w:trHeight w:val="288"/>
        </w:trPr>
        <w:tc>
          <w:tcPr>
            <w:tcW w:w="992" w:type="dxa"/>
          </w:tcPr>
          <w:p w14:paraId="1DC1801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35B486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F52F51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Pangkat/Gol</w:t>
            </w:r>
          </w:p>
        </w:tc>
        <w:tc>
          <w:tcPr>
            <w:tcW w:w="284" w:type="dxa"/>
          </w:tcPr>
          <w:p w14:paraId="7C25347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3A5A3410" w14:textId="47862E11" w:rsidR="007E23BD" w:rsidRPr="00CB11E9" w:rsidRDefault="00717E6D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pangkat_golongan}</w:t>
            </w:r>
          </w:p>
        </w:tc>
      </w:tr>
      <w:tr w:rsidR="007E23BD" w:rsidRPr="001C380A" w14:paraId="3333E96A" w14:textId="77777777" w:rsidTr="006D76EC">
        <w:trPr>
          <w:trHeight w:val="288"/>
        </w:trPr>
        <w:tc>
          <w:tcPr>
            <w:tcW w:w="992" w:type="dxa"/>
          </w:tcPr>
          <w:p w14:paraId="6532B284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4F753BC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542EB5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4" w:type="dxa"/>
          </w:tcPr>
          <w:p w14:paraId="5B90C6AB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5C228422" w14:textId="5379E1D5" w:rsidR="007E23BD" w:rsidRPr="00CB11E9" w:rsidRDefault="00717E6D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jabatan}</w:t>
            </w:r>
          </w:p>
        </w:tc>
      </w:tr>
      <w:tr w:rsidR="007E23BD" w:rsidRPr="001C380A" w14:paraId="26E3596A" w14:textId="77777777" w:rsidTr="006D76EC">
        <w:trPr>
          <w:trHeight w:val="288"/>
        </w:trPr>
        <w:tc>
          <w:tcPr>
            <w:tcW w:w="992" w:type="dxa"/>
          </w:tcPr>
          <w:p w14:paraId="698E51E9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3E93FA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63B7B4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4" w:type="dxa"/>
          </w:tcPr>
          <w:p w14:paraId="62F52091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70EF497E" w14:textId="683A9FE3" w:rsidR="007E23BD" w:rsidRPr="00CB11E9" w:rsidRDefault="00717E6D" w:rsidP="006D76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unit_kerja}</w:t>
            </w:r>
          </w:p>
        </w:tc>
      </w:tr>
    </w:tbl>
    <w:p w14:paraId="7AEA0E0C" w14:textId="77777777" w:rsidR="007E23BD" w:rsidRPr="001C380A" w:rsidRDefault="007E23BD" w:rsidP="007E23B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7E23BD" w:rsidRPr="00717E6D" w14:paraId="0EEF254B" w14:textId="77777777" w:rsidTr="006D76EC">
        <w:tc>
          <w:tcPr>
            <w:tcW w:w="993" w:type="dxa"/>
          </w:tcPr>
          <w:p w14:paraId="0029DAB3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Untuk</w:t>
            </w:r>
          </w:p>
        </w:tc>
        <w:tc>
          <w:tcPr>
            <w:tcW w:w="283" w:type="dxa"/>
          </w:tcPr>
          <w:p w14:paraId="60B7ADB6" w14:textId="77777777" w:rsidR="007E23BD" w:rsidRPr="001C380A" w:rsidRDefault="007E23BD" w:rsidP="006D76EC">
            <w:pPr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</w:tcPr>
          <w:p w14:paraId="0190112A" w14:textId="38593997" w:rsidR="007E23BD" w:rsidRPr="00717E6D" w:rsidRDefault="00381660" w:rsidP="006D76EC">
            <w:pPr>
              <w:jc w:val="both"/>
              <w:rPr>
                <w:rFonts w:ascii="Arial" w:hAnsi="Arial" w:cs="Arial"/>
              </w:rPr>
            </w:pPr>
            <w:r w:rsidRPr="001C380A">
              <w:rPr>
                <w:rFonts w:ascii="Arial" w:hAnsi="Arial" w:cs="Arial"/>
              </w:rPr>
              <w:fldChar w:fldCharType="begin"/>
            </w:r>
            <w:r w:rsidR="007E23BD" w:rsidRPr="00717E6D">
              <w:rPr>
                <w:rFonts w:ascii="Arial" w:hAnsi="Arial" w:cs="Arial"/>
              </w:rPr>
              <w:instrText xml:space="preserve"> MERGEFIELD Untuk_ </w:instrText>
            </w:r>
            <w:r w:rsidRPr="001C380A">
              <w:rPr>
                <w:rFonts w:ascii="Arial" w:hAnsi="Arial" w:cs="Arial"/>
              </w:rPr>
              <w:fldChar w:fldCharType="separate"/>
            </w:r>
            <w:r w:rsidR="00AF798A" w:rsidRPr="00717E6D">
              <w:rPr>
                <w:rFonts w:ascii="Arial" w:hAnsi="Arial" w:cs="Arial"/>
                <w:noProof/>
              </w:rPr>
              <w:t xml:space="preserve">Mengikuti Pendidikan Pada </w:t>
            </w:r>
            <w:r w:rsidR="00717E6D" w:rsidRPr="00717E6D">
              <w:rPr>
                <w:rFonts w:ascii="Arial" w:hAnsi="Arial" w:cs="Arial"/>
                <w:noProof/>
              </w:rPr>
              <w:t xml:space="preserve">${universitas} </w:t>
            </w:r>
            <w:r w:rsidR="00AF798A" w:rsidRPr="00717E6D">
              <w:rPr>
                <w:rFonts w:ascii="Arial" w:hAnsi="Arial" w:cs="Arial"/>
                <w:noProof/>
              </w:rPr>
              <w:t xml:space="preserve">Program Studi </w:t>
            </w:r>
            <w:r w:rsidR="00717E6D" w:rsidRPr="00717E6D">
              <w:rPr>
                <w:rFonts w:ascii="Arial" w:hAnsi="Arial" w:cs="Arial"/>
                <w:noProof/>
              </w:rPr>
              <w:t xml:space="preserve">${jurusan} </w:t>
            </w:r>
            <w:r w:rsidR="00AF798A" w:rsidRPr="00717E6D">
              <w:rPr>
                <w:rFonts w:ascii="Arial" w:hAnsi="Arial" w:cs="Arial"/>
                <w:noProof/>
              </w:rPr>
              <w:t xml:space="preserve">Tahun </w:t>
            </w:r>
            <w:r w:rsidR="00717E6D">
              <w:rPr>
                <w:rFonts w:ascii="Arial" w:hAnsi="Arial" w:cs="Arial"/>
                <w:noProof/>
              </w:rPr>
              <w:t>${tahun_pelajaran}</w:t>
            </w:r>
            <w:r w:rsidR="00AF798A" w:rsidRPr="00717E6D">
              <w:rPr>
                <w:rFonts w:ascii="Arial" w:hAnsi="Arial" w:cs="Arial"/>
                <w:noProof/>
              </w:rPr>
              <w:t>,  dengan ketentuan</w:t>
            </w:r>
            <w:r w:rsidRPr="001C380A">
              <w:rPr>
                <w:rFonts w:ascii="Arial" w:hAnsi="Arial" w:cs="Arial"/>
              </w:rPr>
              <w:fldChar w:fldCharType="end"/>
            </w:r>
            <w:r w:rsidR="007E23BD" w:rsidRPr="00717E6D">
              <w:rPr>
                <w:rFonts w:ascii="Arial" w:hAnsi="Arial" w:cs="Arial"/>
              </w:rPr>
              <w:t>:</w:t>
            </w:r>
          </w:p>
        </w:tc>
      </w:tr>
      <w:tr w:rsidR="007E23BD" w:rsidRPr="00717E6D" w14:paraId="66DFCBA0" w14:textId="77777777" w:rsidTr="006D76EC">
        <w:tc>
          <w:tcPr>
            <w:tcW w:w="993" w:type="dxa"/>
          </w:tcPr>
          <w:p w14:paraId="07766818" w14:textId="77777777" w:rsidR="007E23BD" w:rsidRPr="00717E6D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842863" w14:textId="77777777" w:rsidR="007E23BD" w:rsidRPr="00717E6D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D0E40FC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  <w:r w:rsidRPr="00717E6D">
              <w:rPr>
                <w:rFonts w:ascii="Arial" w:hAnsi="Arial" w:cs="Arial"/>
                <w:lang w:val="nb-NO"/>
              </w:rPr>
              <w:t>a. Pendidikan diberikan di luar jam kerja;</w:t>
            </w:r>
          </w:p>
        </w:tc>
      </w:tr>
      <w:tr w:rsidR="007E23BD" w:rsidRPr="001C380A" w14:paraId="32237F12" w14:textId="77777777" w:rsidTr="006D76EC">
        <w:tc>
          <w:tcPr>
            <w:tcW w:w="993" w:type="dxa"/>
          </w:tcPr>
          <w:p w14:paraId="3293AF4A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83" w:type="dxa"/>
          </w:tcPr>
          <w:p w14:paraId="66B86E84" w14:textId="77777777" w:rsidR="007E23BD" w:rsidRPr="00717E6D" w:rsidRDefault="007E23BD" w:rsidP="006D76EC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938" w:type="dxa"/>
          </w:tcPr>
          <w:p w14:paraId="4C74A67A" w14:textId="77777777" w:rsidR="007E23BD" w:rsidRPr="001C380A" w:rsidRDefault="007E23BD" w:rsidP="006D76EC">
            <w:pPr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b. Tidak mengganggu tugas-tugas dinas;</w:t>
            </w:r>
          </w:p>
        </w:tc>
      </w:tr>
      <w:tr w:rsidR="007E23BD" w:rsidRPr="00717E6D" w14:paraId="7ADE6AB9" w14:textId="77777777" w:rsidTr="006D76EC">
        <w:tc>
          <w:tcPr>
            <w:tcW w:w="993" w:type="dxa"/>
          </w:tcPr>
          <w:p w14:paraId="16CEACD5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1C9324F" w14:textId="77777777" w:rsidR="007E23BD" w:rsidRPr="001C380A" w:rsidRDefault="007E23BD" w:rsidP="006D76EC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E9BCCC0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c. Biaya ditanggung sepenuhnya oleh yang bersangkutan;</w:t>
            </w:r>
          </w:p>
          <w:p w14:paraId="6A0AC999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d. Tidak menuntut penyesuaian ijazah;</w:t>
            </w:r>
          </w:p>
          <w:p w14:paraId="3AE4E97E" w14:textId="77777777" w:rsidR="007E23BD" w:rsidRPr="001C380A" w:rsidRDefault="007E23BD" w:rsidP="006D76EC">
            <w:pPr>
              <w:ind w:left="252" w:hanging="252"/>
              <w:rPr>
                <w:rFonts w:ascii="Arial" w:hAnsi="Arial" w:cs="Arial"/>
                <w:lang w:val="sv-SE"/>
              </w:rPr>
            </w:pPr>
            <w:r w:rsidRPr="001C380A">
              <w:rPr>
                <w:rFonts w:ascii="Arial" w:hAnsi="Arial" w:cs="Arial"/>
                <w:lang w:val="sv-SE"/>
              </w:rPr>
              <w:t>e. Apabila setelah dinyatakan lulus, maksimal 1 (satu) bulan harus sudah menempuh Izin Tugas Belajar Mandiri.</w:t>
            </w:r>
          </w:p>
        </w:tc>
      </w:tr>
    </w:tbl>
    <w:p w14:paraId="41B14740" w14:textId="77777777" w:rsidR="007E23BD" w:rsidRPr="00717E6D" w:rsidRDefault="007E23BD" w:rsidP="007E23BD">
      <w:pPr>
        <w:rPr>
          <w:rFonts w:ascii="Arial" w:hAnsi="Arial" w:cs="Arial"/>
          <w:sz w:val="22"/>
          <w:szCs w:val="22"/>
          <w:lang w:val="sv-SE"/>
        </w:rPr>
      </w:pPr>
    </w:p>
    <w:p w14:paraId="49072875" w14:textId="77777777" w:rsidR="007E23BD" w:rsidRPr="00717E6D" w:rsidRDefault="007E23BD" w:rsidP="007E23BD">
      <w:pPr>
        <w:rPr>
          <w:rFonts w:ascii="Arial" w:hAnsi="Arial" w:cs="Arial"/>
          <w:sz w:val="22"/>
          <w:szCs w:val="22"/>
          <w:lang w:val="fi-FI"/>
        </w:rPr>
      </w:pPr>
      <w:r w:rsidRPr="00717E6D">
        <w:rPr>
          <w:rFonts w:ascii="Arial" w:hAnsi="Arial" w:cs="Arial"/>
          <w:sz w:val="22"/>
          <w:szCs w:val="22"/>
          <w:lang w:val="fi-FI"/>
        </w:rPr>
        <w:t>Demikian untuk diketahui dan dilaksanakan dengan baik.</w:t>
      </w:r>
    </w:p>
    <w:p w14:paraId="32A7F1E9" w14:textId="77777777" w:rsidR="007E23BD" w:rsidRPr="00717E6D" w:rsidRDefault="007E23BD" w:rsidP="007E23BD">
      <w:pPr>
        <w:rPr>
          <w:rFonts w:ascii="Arial" w:hAnsi="Arial" w:cs="Arial"/>
          <w:sz w:val="22"/>
          <w:szCs w:val="22"/>
          <w:lang w:val="fi-FI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708"/>
        <w:gridCol w:w="4678"/>
      </w:tblGrid>
      <w:tr w:rsidR="005E497F" w14:paraId="5F2EC08D" w14:textId="77777777" w:rsidTr="005E497F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6FF85693" w14:textId="77777777" w:rsidR="00AF798A" w:rsidRPr="00717E6D" w:rsidRDefault="00AF798A" w:rsidP="007E23BD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708" w:type="dxa"/>
          </w:tcPr>
          <w:p w14:paraId="251E4AED" w14:textId="77777777" w:rsidR="005E497F" w:rsidRPr="00717E6D" w:rsidRDefault="005E497F" w:rsidP="007E23BD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162D33F3" w14:textId="6AF3AE00" w:rsidR="005E497F" w:rsidRPr="00B14815" w:rsidRDefault="005E497F" w:rsidP="007E23BD">
            <w:pPr>
              <w:rPr>
                <w:rFonts w:ascii="Arial" w:hAnsi="Arial" w:cs="Arial"/>
              </w:rPr>
            </w:pPr>
            <w:r w:rsidRPr="00CB11E9">
              <w:rPr>
                <w:rFonts w:ascii="Arial" w:hAnsi="Arial" w:cs="Arial"/>
              </w:rPr>
              <w:t>Banjar,</w:t>
            </w:r>
            <w:r w:rsidR="00717E6D">
              <w:rPr>
                <w:rFonts w:ascii="Arial" w:hAnsi="Arial" w:cs="Arial"/>
              </w:rPr>
              <w:t xml:space="preserve"> ${tanggal_sekarang}</w:t>
            </w:r>
          </w:p>
        </w:tc>
      </w:tr>
      <w:tr w:rsidR="005E497F" w14:paraId="456A952A" w14:textId="77777777" w:rsidTr="005E497F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1CF" w14:textId="77777777" w:rsidR="005E497F" w:rsidRDefault="005E497F" w:rsidP="005E497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14815">
              <w:rPr>
                <w:rFonts w:ascii="Arial" w:hAnsi="Arial" w:cs="Arial"/>
                <w:b/>
              </w:rPr>
              <w:t>Paraf Hirark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20DAD9" w14:textId="77777777" w:rsidR="005E497F" w:rsidRPr="001C380A" w:rsidRDefault="005E497F" w:rsidP="007E23BD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14:paraId="41787699" w14:textId="77777777" w:rsidR="005E497F" w:rsidRPr="00B14815" w:rsidRDefault="005E497F" w:rsidP="007E23BD">
            <w:pPr>
              <w:rPr>
                <w:rFonts w:ascii="Arial" w:hAnsi="Arial" w:cs="Arial"/>
                <w:b/>
              </w:rPr>
            </w:pPr>
            <w:r w:rsidRPr="001C380A">
              <w:rPr>
                <w:rFonts w:ascii="Arial" w:hAnsi="Arial" w:cs="Arial"/>
                <w:b/>
              </w:rPr>
              <w:t>SEKRETARIS DAERAH</w:t>
            </w:r>
          </w:p>
        </w:tc>
      </w:tr>
      <w:tr w:rsidR="005E497F" w:rsidRPr="00717E6D" w14:paraId="18CC4A8E" w14:textId="77777777" w:rsidTr="005E497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4FA" w14:textId="77777777" w:rsidR="005E497F" w:rsidRPr="00717E6D" w:rsidRDefault="005E497F" w:rsidP="0053741B">
            <w:pPr>
              <w:rPr>
                <w:rFonts w:ascii="Arial" w:hAnsi="Arial" w:cs="Arial"/>
                <w:b/>
                <w:lang w:val="nb-NO"/>
              </w:rPr>
            </w:pPr>
            <w:r w:rsidRPr="00717E6D">
              <w:rPr>
                <w:rFonts w:ascii="Arial" w:hAnsi="Arial" w:cs="Arial"/>
                <w:b/>
                <w:lang w:val="nb-NO"/>
              </w:rPr>
              <w:t>Asisten Adminstrasi Umum</w:t>
            </w:r>
          </w:p>
          <w:p w14:paraId="2407E0B2" w14:textId="77777777" w:rsidR="005E497F" w:rsidRPr="00717E6D" w:rsidRDefault="005E497F" w:rsidP="0053741B">
            <w:pPr>
              <w:rPr>
                <w:rFonts w:ascii="Arial" w:hAnsi="Arial" w:cs="Arial"/>
                <w:b/>
                <w:lang w:val="nb-NO"/>
              </w:rPr>
            </w:pPr>
            <w:r w:rsidRPr="00717E6D">
              <w:rPr>
                <w:rFonts w:ascii="Arial" w:hAnsi="Arial" w:cs="Arial"/>
                <w:lang w:val="nb-NO"/>
              </w:rPr>
              <w:t>Hj.Sri Hidayati, S.Pd., M.P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724" w14:textId="77777777" w:rsidR="005E497F" w:rsidRPr="00717E6D" w:rsidRDefault="005E497F" w:rsidP="0053741B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A16F0D" w14:textId="77777777" w:rsidR="005E497F" w:rsidRPr="00717E6D" w:rsidRDefault="005E497F" w:rsidP="0053741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622DF992" w14:textId="77777777" w:rsidR="005E497F" w:rsidRPr="00717E6D" w:rsidRDefault="005E497F" w:rsidP="0053741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5E497F" w:rsidRPr="00717E6D" w14:paraId="56B70C68" w14:textId="77777777" w:rsidTr="00AF798A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E5E" w14:textId="77777777" w:rsidR="005E497F" w:rsidRPr="00717E6D" w:rsidRDefault="005E497F" w:rsidP="0053741B">
            <w:pPr>
              <w:rPr>
                <w:rFonts w:ascii="Arial" w:hAnsi="Arial" w:cs="Arial"/>
                <w:b/>
                <w:lang w:val="nb-NO"/>
              </w:rPr>
            </w:pPr>
            <w:r w:rsidRPr="00717E6D">
              <w:rPr>
                <w:rFonts w:ascii="Arial" w:hAnsi="Arial" w:cs="Arial"/>
                <w:b/>
                <w:lang w:val="nb-NO"/>
              </w:rPr>
              <w:t>Kep</w:t>
            </w:r>
            <w:r w:rsidR="000E395D" w:rsidRPr="00717E6D">
              <w:rPr>
                <w:rFonts w:ascii="Arial" w:hAnsi="Arial" w:cs="Arial"/>
                <w:b/>
                <w:lang w:val="nb-NO"/>
              </w:rPr>
              <w:t>a</w:t>
            </w:r>
            <w:r w:rsidRPr="00717E6D">
              <w:rPr>
                <w:rFonts w:ascii="Arial" w:hAnsi="Arial" w:cs="Arial"/>
                <w:b/>
                <w:lang w:val="nb-NO"/>
              </w:rPr>
              <w:t>la BKSDM</w:t>
            </w:r>
          </w:p>
          <w:p w14:paraId="0549829D" w14:textId="77777777" w:rsidR="005E497F" w:rsidRPr="00717E6D" w:rsidRDefault="005E497F" w:rsidP="0053741B">
            <w:pPr>
              <w:rPr>
                <w:rFonts w:ascii="Arial" w:hAnsi="Arial" w:cs="Arial"/>
                <w:lang w:val="nb-NO"/>
              </w:rPr>
            </w:pPr>
            <w:r w:rsidRPr="00717E6D">
              <w:rPr>
                <w:rFonts w:ascii="Arial" w:hAnsi="Arial" w:cs="Arial"/>
                <w:lang w:val="nb-NO"/>
              </w:rPr>
              <w:t>Drs. H. Asep Tatang Iskandar, M.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7B40" w14:textId="77777777" w:rsidR="005E497F" w:rsidRPr="00717E6D" w:rsidRDefault="005E497F" w:rsidP="0053741B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994B9F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4678" w:type="dxa"/>
          </w:tcPr>
          <w:p w14:paraId="0DF6F8E4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</w:tr>
      <w:tr w:rsidR="005E497F" w:rsidRPr="00717E6D" w14:paraId="267A5CC4" w14:textId="77777777" w:rsidTr="005E497F">
        <w:trPr>
          <w:trHeight w:val="124"/>
        </w:trPr>
        <w:tc>
          <w:tcPr>
            <w:tcW w:w="3652" w:type="dxa"/>
            <w:tcBorders>
              <w:top w:val="single" w:sz="4" w:space="0" w:color="auto"/>
            </w:tcBorders>
          </w:tcPr>
          <w:p w14:paraId="4763D9DB" w14:textId="77777777" w:rsidR="005E497F" w:rsidRPr="00717E6D" w:rsidRDefault="005E497F" w:rsidP="00B14815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A98BDC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nb-NO"/>
              </w:rPr>
            </w:pPr>
          </w:p>
        </w:tc>
        <w:tc>
          <w:tcPr>
            <w:tcW w:w="708" w:type="dxa"/>
          </w:tcPr>
          <w:p w14:paraId="6F6766F0" w14:textId="77777777" w:rsidR="005E497F" w:rsidRPr="00717E6D" w:rsidRDefault="005E497F" w:rsidP="00B14815">
            <w:pPr>
              <w:jc w:val="both"/>
              <w:rPr>
                <w:rFonts w:ascii="Arial" w:hAnsi="Arial" w:cs="Arial"/>
                <w:b/>
                <w:lang w:val="nb-NO"/>
              </w:rPr>
            </w:pPr>
          </w:p>
        </w:tc>
        <w:tc>
          <w:tcPr>
            <w:tcW w:w="4678" w:type="dxa"/>
          </w:tcPr>
          <w:p w14:paraId="6CE4F43B" w14:textId="77777777" w:rsidR="005E497F" w:rsidRPr="00717E6D" w:rsidRDefault="005E497F" w:rsidP="00B14815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717E6D">
              <w:rPr>
                <w:rFonts w:ascii="Arial" w:hAnsi="Arial" w:cs="Arial"/>
                <w:b/>
                <w:lang w:val="fi-FI"/>
              </w:rPr>
              <w:t>Dr. H. SONI HARISON, AP., S.Sos., M.Si</w:t>
            </w:r>
          </w:p>
        </w:tc>
      </w:tr>
      <w:tr w:rsidR="005E497F" w:rsidRPr="00717E6D" w14:paraId="5D6628C4" w14:textId="77777777" w:rsidTr="005E497F">
        <w:tc>
          <w:tcPr>
            <w:tcW w:w="3652" w:type="dxa"/>
          </w:tcPr>
          <w:p w14:paraId="3F45A33F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6D946BC5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71F75422" w14:textId="77777777" w:rsidR="005E497F" w:rsidRPr="00717E6D" w:rsidRDefault="005E497F" w:rsidP="00B14815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38638806" w14:textId="77777777" w:rsidR="005E497F" w:rsidRPr="00717E6D" w:rsidRDefault="005E497F" w:rsidP="00B14815">
            <w:pPr>
              <w:jc w:val="both"/>
              <w:rPr>
                <w:rFonts w:ascii="Arial" w:hAnsi="Arial" w:cs="Arial"/>
                <w:b/>
                <w:u w:val="single"/>
                <w:lang w:val="fi-FI"/>
              </w:rPr>
            </w:pPr>
            <w:r w:rsidRPr="00717E6D">
              <w:rPr>
                <w:rFonts w:ascii="Arial" w:hAnsi="Arial" w:cs="Arial"/>
                <w:lang w:val="fi-FI"/>
              </w:rPr>
              <w:t>Pembina Utama Muda, IV/c</w:t>
            </w:r>
          </w:p>
        </w:tc>
      </w:tr>
      <w:tr w:rsidR="005E497F" w14:paraId="26B74AB3" w14:textId="77777777" w:rsidTr="005E497F">
        <w:tc>
          <w:tcPr>
            <w:tcW w:w="3652" w:type="dxa"/>
          </w:tcPr>
          <w:p w14:paraId="3336D832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851" w:type="dxa"/>
          </w:tcPr>
          <w:p w14:paraId="5A10CCB4" w14:textId="77777777" w:rsidR="005E497F" w:rsidRPr="00717E6D" w:rsidRDefault="005E497F" w:rsidP="007E23BD">
            <w:pPr>
              <w:rPr>
                <w:rFonts w:ascii="Arial" w:hAnsi="Arial" w:cs="Arial"/>
                <w:b/>
                <w:u w:val="single"/>
                <w:lang w:val="fi-FI"/>
              </w:rPr>
            </w:pPr>
          </w:p>
        </w:tc>
        <w:tc>
          <w:tcPr>
            <w:tcW w:w="708" w:type="dxa"/>
          </w:tcPr>
          <w:p w14:paraId="518A0DBA" w14:textId="77777777" w:rsidR="005E497F" w:rsidRPr="00717E6D" w:rsidRDefault="005E497F" w:rsidP="00B14815">
            <w:pPr>
              <w:jc w:val="both"/>
              <w:rPr>
                <w:rFonts w:ascii="Arial" w:hAnsi="Arial" w:cs="Arial"/>
                <w:lang w:val="fi-FI"/>
              </w:rPr>
            </w:pPr>
          </w:p>
        </w:tc>
        <w:tc>
          <w:tcPr>
            <w:tcW w:w="4678" w:type="dxa"/>
          </w:tcPr>
          <w:p w14:paraId="383D6778" w14:textId="77777777" w:rsidR="005E497F" w:rsidRDefault="005E497F" w:rsidP="00B14815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C380A">
              <w:rPr>
                <w:rFonts w:ascii="Arial" w:hAnsi="Arial" w:cs="Arial"/>
              </w:rPr>
              <w:t>NIP. 19751106 199412 1 001</w:t>
            </w:r>
          </w:p>
        </w:tc>
      </w:tr>
    </w:tbl>
    <w:p w14:paraId="60B98247" w14:textId="77777777" w:rsidR="00B14815" w:rsidRDefault="00B14815" w:rsidP="007E23BD">
      <w:pPr>
        <w:rPr>
          <w:rFonts w:ascii="Arial" w:hAnsi="Arial" w:cs="Arial"/>
          <w:b/>
          <w:sz w:val="22"/>
          <w:szCs w:val="22"/>
          <w:u w:val="single"/>
        </w:rPr>
      </w:pPr>
    </w:p>
    <w:p w14:paraId="47C7C20C" w14:textId="77777777" w:rsidR="007E23BD" w:rsidRPr="001C380A" w:rsidRDefault="007E23BD" w:rsidP="007E23BD">
      <w:pPr>
        <w:rPr>
          <w:rFonts w:ascii="Arial" w:hAnsi="Arial" w:cs="Arial"/>
          <w:b/>
          <w:sz w:val="22"/>
          <w:szCs w:val="22"/>
          <w:u w:val="single"/>
        </w:rPr>
      </w:pPr>
      <w:r w:rsidRPr="001C380A">
        <w:rPr>
          <w:rFonts w:ascii="Arial" w:hAnsi="Arial" w:cs="Arial"/>
          <w:b/>
          <w:sz w:val="22"/>
          <w:szCs w:val="22"/>
          <w:u w:val="single"/>
        </w:rPr>
        <w:t>Tembusan :</w:t>
      </w:r>
    </w:p>
    <w:p w14:paraId="556C218C" w14:textId="77777777" w:rsidR="007E23BD" w:rsidRPr="00717E6D" w:rsidRDefault="007E23BD" w:rsidP="007E23BD">
      <w:pPr>
        <w:rPr>
          <w:rFonts w:ascii="Arial" w:hAnsi="Arial" w:cs="Arial"/>
          <w:sz w:val="22"/>
          <w:szCs w:val="22"/>
          <w:lang w:val="fi-FI"/>
        </w:rPr>
      </w:pPr>
      <w:r w:rsidRPr="00717E6D">
        <w:rPr>
          <w:rFonts w:ascii="Arial" w:hAnsi="Arial" w:cs="Arial"/>
          <w:sz w:val="22"/>
          <w:szCs w:val="22"/>
          <w:lang w:val="fi-FI"/>
        </w:rPr>
        <w:t>1. Yth. Pj. Wali Kota Banjar;</w:t>
      </w:r>
    </w:p>
    <w:p w14:paraId="304FD3DF" w14:textId="77777777" w:rsidR="007E23BD" w:rsidRPr="001C380A" w:rsidRDefault="007E23BD" w:rsidP="007E23BD">
      <w:pPr>
        <w:tabs>
          <w:tab w:val="left" w:pos="709"/>
        </w:tabs>
        <w:rPr>
          <w:rFonts w:ascii="Arial" w:hAnsi="Arial" w:cs="Arial"/>
          <w:sz w:val="22"/>
          <w:szCs w:val="22"/>
          <w:lang w:val="sv-SE"/>
        </w:rPr>
      </w:pPr>
      <w:r w:rsidRPr="00717E6D">
        <w:rPr>
          <w:rFonts w:ascii="Arial" w:hAnsi="Arial" w:cs="Arial"/>
          <w:sz w:val="22"/>
          <w:szCs w:val="22"/>
          <w:lang w:val="nb-NO"/>
        </w:rPr>
        <w:t xml:space="preserve">2. Yth. </w:t>
      </w:r>
      <w:r w:rsidRPr="001C380A">
        <w:rPr>
          <w:rFonts w:ascii="Arial" w:hAnsi="Arial" w:cs="Arial"/>
          <w:sz w:val="22"/>
          <w:szCs w:val="22"/>
          <w:lang w:val="sv-SE"/>
        </w:rPr>
        <w:t>Inspektur Daerah Kota Banjar;</w:t>
      </w:r>
    </w:p>
    <w:p w14:paraId="017FEDF4" w14:textId="77777777" w:rsidR="007E23BD" w:rsidRPr="001C380A" w:rsidRDefault="00800657" w:rsidP="007E23BD">
      <w:pPr>
        <w:tabs>
          <w:tab w:val="left" w:pos="709"/>
        </w:tabs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3</w:t>
      </w:r>
      <w:r w:rsidR="007E23BD" w:rsidRPr="001C380A">
        <w:rPr>
          <w:rFonts w:ascii="Arial" w:hAnsi="Arial" w:cs="Arial"/>
          <w:sz w:val="22"/>
          <w:szCs w:val="22"/>
          <w:lang w:val="sv-SE"/>
        </w:rPr>
        <w:t>.</w:t>
      </w:r>
      <w:r w:rsidR="007E23BD" w:rsidRPr="00717E6D">
        <w:rPr>
          <w:rFonts w:ascii="Arial" w:hAnsi="Arial" w:cs="Arial"/>
          <w:sz w:val="22"/>
          <w:szCs w:val="22"/>
          <w:lang w:val="fi-FI"/>
        </w:rPr>
        <w:t xml:space="preserve"> Yth. </w:t>
      </w:r>
      <w:r w:rsidR="00381660" w:rsidRPr="001C380A">
        <w:rPr>
          <w:rFonts w:ascii="Arial" w:hAnsi="Arial" w:cs="Arial"/>
          <w:sz w:val="22"/>
          <w:szCs w:val="22"/>
        </w:rPr>
        <w:fldChar w:fldCharType="begin"/>
      </w:r>
      <w:r w:rsidR="007E23BD" w:rsidRPr="00717E6D">
        <w:rPr>
          <w:rFonts w:ascii="Arial" w:hAnsi="Arial" w:cs="Arial"/>
          <w:sz w:val="22"/>
          <w:szCs w:val="22"/>
          <w:lang w:val="fi-FI"/>
        </w:rPr>
        <w:instrText xml:space="preserve"> MERGEFIELD Tembusan </w:instrText>
      </w:r>
      <w:r w:rsidR="00381660" w:rsidRPr="001C380A">
        <w:rPr>
          <w:rFonts w:ascii="Arial" w:hAnsi="Arial" w:cs="Arial"/>
          <w:sz w:val="22"/>
          <w:szCs w:val="22"/>
        </w:rPr>
        <w:fldChar w:fldCharType="separate"/>
      </w:r>
      <w:r w:rsidR="00AF798A" w:rsidRPr="00717E6D">
        <w:rPr>
          <w:rFonts w:ascii="Arial" w:hAnsi="Arial" w:cs="Arial"/>
          <w:noProof/>
          <w:sz w:val="22"/>
          <w:szCs w:val="22"/>
          <w:lang w:val="fi-FI"/>
        </w:rPr>
        <w:t>Kepala Dinas Kesehatan Kota Banjar</w:t>
      </w:r>
      <w:r w:rsidR="00381660" w:rsidRPr="001C380A">
        <w:rPr>
          <w:rFonts w:ascii="Arial" w:hAnsi="Arial" w:cs="Arial"/>
          <w:sz w:val="22"/>
          <w:szCs w:val="22"/>
        </w:rPr>
        <w:fldChar w:fldCharType="end"/>
      </w:r>
      <w:r w:rsidR="007E23BD" w:rsidRPr="00717E6D">
        <w:rPr>
          <w:rFonts w:ascii="Arial" w:hAnsi="Arial" w:cs="Arial"/>
          <w:sz w:val="22"/>
          <w:szCs w:val="22"/>
          <w:lang w:val="fi-FI"/>
        </w:rPr>
        <w:t>.</w:t>
      </w:r>
    </w:p>
    <w:p w14:paraId="23D85840" w14:textId="77777777" w:rsidR="00B14815" w:rsidRDefault="00B14815">
      <w:pPr>
        <w:spacing w:after="160" w:line="259" w:lineRule="auto"/>
        <w:rPr>
          <w:rFonts w:ascii="Arial" w:hAnsi="Arial" w:cs="Arial"/>
          <w:sz w:val="28"/>
          <w:szCs w:val="28"/>
          <w:lang w:val="sv-SE"/>
        </w:rPr>
      </w:pPr>
      <w:r>
        <w:rPr>
          <w:rFonts w:ascii="Arial" w:hAnsi="Arial" w:cs="Arial"/>
          <w:b/>
          <w:sz w:val="28"/>
          <w:szCs w:val="28"/>
          <w:lang w:val="sv-SE"/>
        </w:rPr>
        <w:br w:type="page"/>
      </w:r>
    </w:p>
    <w:tbl>
      <w:tblPr>
        <w:tblW w:w="6711" w:type="dxa"/>
        <w:tblInd w:w="4320" w:type="dxa"/>
        <w:tblLook w:val="01E0" w:firstRow="1" w:lastRow="1" w:firstColumn="1" w:lastColumn="1" w:noHBand="0" w:noVBand="0"/>
      </w:tblPr>
      <w:tblGrid>
        <w:gridCol w:w="3415"/>
        <w:gridCol w:w="3296"/>
      </w:tblGrid>
      <w:tr w:rsidR="00B14815" w:rsidRPr="00717E6D" w14:paraId="46F5F809" w14:textId="77777777" w:rsidTr="00B14815">
        <w:trPr>
          <w:gridAfter w:val="1"/>
          <w:wAfter w:w="2775" w:type="dxa"/>
          <w:trHeight w:val="356"/>
        </w:trPr>
        <w:tc>
          <w:tcPr>
            <w:tcW w:w="2876" w:type="dxa"/>
          </w:tcPr>
          <w:p w14:paraId="3DBE41FA" w14:textId="77777777" w:rsidR="00B14815" w:rsidRPr="00717E6D" w:rsidRDefault="00B14815" w:rsidP="00B14815">
            <w:pPr>
              <w:ind w:left="-108" w:right="-1465"/>
              <w:rPr>
                <w:rFonts w:ascii="Arial" w:hAnsi="Arial" w:cs="Arial"/>
                <w:lang w:val="fi-FI"/>
              </w:rPr>
            </w:pPr>
            <w:r w:rsidRPr="00717E6D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 xml:space="preserve">   </w:t>
            </w:r>
          </w:p>
        </w:tc>
      </w:tr>
      <w:tr w:rsidR="00B14815" w:rsidRPr="00717E6D" w14:paraId="648FC57C" w14:textId="77777777" w:rsidTr="00B14815">
        <w:tblPrEx>
          <w:tblLook w:val="0000" w:firstRow="0" w:lastRow="0" w:firstColumn="0" w:lastColumn="0" w:noHBand="0" w:noVBand="0"/>
        </w:tblPrEx>
        <w:trPr>
          <w:trHeight w:val="57"/>
        </w:trPr>
        <w:tc>
          <w:tcPr>
            <w:tcW w:w="5651" w:type="dxa"/>
            <w:gridSpan w:val="2"/>
          </w:tcPr>
          <w:p w14:paraId="65395C1E" w14:textId="77777777" w:rsidR="00B14815" w:rsidRPr="00717E6D" w:rsidRDefault="00B14815" w:rsidP="00B14815">
            <w:pPr>
              <w:rPr>
                <w:rFonts w:ascii="Arial" w:hAnsi="Arial" w:cs="Arial"/>
                <w:lang w:val="fi-FI"/>
              </w:rPr>
            </w:pPr>
          </w:p>
        </w:tc>
      </w:tr>
      <w:tr w:rsidR="00B14815" w:rsidRPr="00717E6D" w14:paraId="02474190" w14:textId="77777777" w:rsidTr="00B14815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5651" w:type="dxa"/>
            <w:gridSpan w:val="2"/>
          </w:tcPr>
          <w:p w14:paraId="7A981709" w14:textId="77777777" w:rsidR="00B14815" w:rsidRPr="00717E6D" w:rsidRDefault="00B14815" w:rsidP="00B14815">
            <w:pPr>
              <w:rPr>
                <w:rFonts w:ascii="Arial" w:hAnsi="Arial" w:cs="Arial"/>
                <w:lang w:val="fi-FI"/>
              </w:rPr>
            </w:pPr>
          </w:p>
          <w:p w14:paraId="37B8B12D" w14:textId="77777777" w:rsidR="00B14815" w:rsidRPr="00717E6D" w:rsidRDefault="00B14815" w:rsidP="00B14815">
            <w:pPr>
              <w:jc w:val="center"/>
              <w:rPr>
                <w:rFonts w:ascii="Arial" w:hAnsi="Arial" w:cs="Arial"/>
                <w:lang w:val="fi-FI"/>
              </w:rPr>
            </w:pPr>
          </w:p>
          <w:p w14:paraId="4371DD65" w14:textId="77777777" w:rsidR="00B14815" w:rsidRPr="00717E6D" w:rsidRDefault="00B14815" w:rsidP="00B14815">
            <w:pPr>
              <w:jc w:val="center"/>
              <w:rPr>
                <w:rFonts w:ascii="Arial" w:hAnsi="Arial" w:cs="Arial"/>
                <w:lang w:val="fi-FI"/>
              </w:rPr>
            </w:pPr>
          </w:p>
        </w:tc>
      </w:tr>
      <w:tr w:rsidR="00B14815" w:rsidRPr="00717E6D" w14:paraId="7203A073" w14:textId="77777777" w:rsidTr="00B14815">
        <w:tblPrEx>
          <w:tblLook w:val="0000" w:firstRow="0" w:lastRow="0" w:firstColumn="0" w:lastColumn="0" w:noHBand="0" w:noVBand="0"/>
        </w:tblPrEx>
        <w:tc>
          <w:tcPr>
            <w:tcW w:w="5651" w:type="dxa"/>
            <w:gridSpan w:val="2"/>
          </w:tcPr>
          <w:p w14:paraId="02AAEAF0" w14:textId="77777777" w:rsidR="00B14815" w:rsidRPr="00717E6D" w:rsidRDefault="00B14815" w:rsidP="00B14815">
            <w:pPr>
              <w:pStyle w:val="Heading2"/>
              <w:jc w:val="left"/>
              <w:rPr>
                <w:rFonts w:ascii="Arial" w:hAnsi="Arial" w:cs="Arial"/>
                <w:b/>
                <w:lang w:val="fi-FI"/>
              </w:rPr>
            </w:pPr>
            <w:r w:rsidRPr="00717E6D">
              <w:rPr>
                <w:rFonts w:ascii="Arial" w:hAnsi="Arial" w:cs="Arial"/>
                <w:b/>
                <w:szCs w:val="22"/>
                <w:lang w:val="fi-FI"/>
              </w:rPr>
              <w:t xml:space="preserve"> </w:t>
            </w:r>
          </w:p>
        </w:tc>
      </w:tr>
      <w:tr w:rsidR="00B14815" w:rsidRPr="00717E6D" w14:paraId="02A37E9E" w14:textId="77777777" w:rsidTr="00B14815">
        <w:tblPrEx>
          <w:tblLook w:val="0000" w:firstRow="0" w:lastRow="0" w:firstColumn="0" w:lastColumn="0" w:noHBand="0" w:noVBand="0"/>
        </w:tblPrEx>
        <w:tc>
          <w:tcPr>
            <w:tcW w:w="5651" w:type="dxa"/>
            <w:gridSpan w:val="2"/>
          </w:tcPr>
          <w:p w14:paraId="102F5383" w14:textId="77777777" w:rsidR="00B14815" w:rsidRPr="00717E6D" w:rsidRDefault="00B14815" w:rsidP="00B14815">
            <w:pPr>
              <w:pStyle w:val="Heading2"/>
              <w:jc w:val="left"/>
              <w:rPr>
                <w:rFonts w:ascii="Arial" w:hAnsi="Arial" w:cs="Arial"/>
                <w:u w:val="none"/>
                <w:lang w:val="fi-FI"/>
              </w:rPr>
            </w:pPr>
            <w:r w:rsidRPr="00717E6D">
              <w:rPr>
                <w:rFonts w:ascii="Arial" w:hAnsi="Arial" w:cs="Arial"/>
                <w:szCs w:val="22"/>
                <w:u w:val="none"/>
                <w:lang w:val="fi-FI"/>
              </w:rPr>
              <w:t xml:space="preserve"> </w:t>
            </w:r>
          </w:p>
        </w:tc>
      </w:tr>
      <w:tr w:rsidR="00B14815" w:rsidRPr="00717E6D" w14:paraId="25D29382" w14:textId="77777777" w:rsidTr="00B14815">
        <w:tblPrEx>
          <w:tblLook w:val="0000" w:firstRow="0" w:lastRow="0" w:firstColumn="0" w:lastColumn="0" w:noHBand="0" w:noVBand="0"/>
        </w:tblPrEx>
        <w:tc>
          <w:tcPr>
            <w:tcW w:w="5651" w:type="dxa"/>
            <w:gridSpan w:val="2"/>
          </w:tcPr>
          <w:p w14:paraId="553D2573" w14:textId="77777777" w:rsidR="00B14815" w:rsidRPr="001C380A" w:rsidRDefault="00B14815" w:rsidP="00B14815">
            <w:pPr>
              <w:rPr>
                <w:rFonts w:ascii="Arial" w:hAnsi="Arial" w:cs="Arial"/>
                <w:lang w:val="sv-SE"/>
              </w:rPr>
            </w:pPr>
            <w:r w:rsidRPr="00717E6D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</w:tc>
      </w:tr>
    </w:tbl>
    <w:p w14:paraId="1A71ADD5" w14:textId="77777777" w:rsidR="00B35F83" w:rsidRDefault="00B35F83" w:rsidP="0057339C">
      <w:pPr>
        <w:pStyle w:val="Title"/>
        <w:ind w:left="567"/>
        <w:rPr>
          <w:rFonts w:ascii="Arial" w:hAnsi="Arial" w:cs="Arial"/>
          <w:b w:val="0"/>
          <w:sz w:val="28"/>
          <w:szCs w:val="28"/>
          <w:lang w:val="sv-SE"/>
        </w:rPr>
      </w:pPr>
    </w:p>
    <w:sectPr w:rsidR="00B35F83" w:rsidSect="006D76EC">
      <w:pgSz w:w="11907" w:h="16839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28D"/>
    <w:rsid w:val="00013635"/>
    <w:rsid w:val="00057CC4"/>
    <w:rsid w:val="0007375C"/>
    <w:rsid w:val="00092526"/>
    <w:rsid w:val="00093E01"/>
    <w:rsid w:val="000940C9"/>
    <w:rsid w:val="000C29B8"/>
    <w:rsid w:val="000C6576"/>
    <w:rsid w:val="000E395D"/>
    <w:rsid w:val="000E4699"/>
    <w:rsid w:val="000F10AD"/>
    <w:rsid w:val="000F5484"/>
    <w:rsid w:val="001460A1"/>
    <w:rsid w:val="001555B2"/>
    <w:rsid w:val="001576AD"/>
    <w:rsid w:val="00170906"/>
    <w:rsid w:val="00181D40"/>
    <w:rsid w:val="001902C7"/>
    <w:rsid w:val="001909BE"/>
    <w:rsid w:val="001F3BE8"/>
    <w:rsid w:val="00201E32"/>
    <w:rsid w:val="002166FE"/>
    <w:rsid w:val="00281896"/>
    <w:rsid w:val="002B4194"/>
    <w:rsid w:val="002D74C5"/>
    <w:rsid w:val="002E01F2"/>
    <w:rsid w:val="002E6CEF"/>
    <w:rsid w:val="002F3041"/>
    <w:rsid w:val="002F4475"/>
    <w:rsid w:val="00340D0E"/>
    <w:rsid w:val="00377641"/>
    <w:rsid w:val="00381660"/>
    <w:rsid w:val="003856FD"/>
    <w:rsid w:val="00396413"/>
    <w:rsid w:val="003F37E3"/>
    <w:rsid w:val="00402896"/>
    <w:rsid w:val="00446204"/>
    <w:rsid w:val="00460C3B"/>
    <w:rsid w:val="004612A1"/>
    <w:rsid w:val="00462CCF"/>
    <w:rsid w:val="0048088F"/>
    <w:rsid w:val="00493BCF"/>
    <w:rsid w:val="004941AA"/>
    <w:rsid w:val="004B7D1B"/>
    <w:rsid w:val="004D7293"/>
    <w:rsid w:val="004E477F"/>
    <w:rsid w:val="0050010E"/>
    <w:rsid w:val="00503EED"/>
    <w:rsid w:val="00527B27"/>
    <w:rsid w:val="00542BE3"/>
    <w:rsid w:val="00543188"/>
    <w:rsid w:val="0057339C"/>
    <w:rsid w:val="00596F05"/>
    <w:rsid w:val="005A45D5"/>
    <w:rsid w:val="005C6060"/>
    <w:rsid w:val="005E26CF"/>
    <w:rsid w:val="005E497F"/>
    <w:rsid w:val="005F3175"/>
    <w:rsid w:val="005F45CC"/>
    <w:rsid w:val="0060103F"/>
    <w:rsid w:val="00620727"/>
    <w:rsid w:val="00630374"/>
    <w:rsid w:val="0063504E"/>
    <w:rsid w:val="00635CFA"/>
    <w:rsid w:val="00665043"/>
    <w:rsid w:val="00684E7F"/>
    <w:rsid w:val="00697433"/>
    <w:rsid w:val="00697973"/>
    <w:rsid w:val="006B39C8"/>
    <w:rsid w:val="006D76EC"/>
    <w:rsid w:val="00707B70"/>
    <w:rsid w:val="0071264B"/>
    <w:rsid w:val="00717E6D"/>
    <w:rsid w:val="007304D6"/>
    <w:rsid w:val="007349D5"/>
    <w:rsid w:val="007672C8"/>
    <w:rsid w:val="007837E8"/>
    <w:rsid w:val="00797BB3"/>
    <w:rsid w:val="007A5C42"/>
    <w:rsid w:val="007E23BD"/>
    <w:rsid w:val="00800657"/>
    <w:rsid w:val="00802755"/>
    <w:rsid w:val="00834AFF"/>
    <w:rsid w:val="0084317F"/>
    <w:rsid w:val="0084391F"/>
    <w:rsid w:val="008507F2"/>
    <w:rsid w:val="00881731"/>
    <w:rsid w:val="0089194B"/>
    <w:rsid w:val="008B256D"/>
    <w:rsid w:val="008C1D86"/>
    <w:rsid w:val="008D61F2"/>
    <w:rsid w:val="008F5FFE"/>
    <w:rsid w:val="00900886"/>
    <w:rsid w:val="00905E1F"/>
    <w:rsid w:val="009540A2"/>
    <w:rsid w:val="00963555"/>
    <w:rsid w:val="00970E82"/>
    <w:rsid w:val="00985C90"/>
    <w:rsid w:val="00994082"/>
    <w:rsid w:val="009B217C"/>
    <w:rsid w:val="009D41C1"/>
    <w:rsid w:val="009D54CC"/>
    <w:rsid w:val="009F7A75"/>
    <w:rsid w:val="00A25F51"/>
    <w:rsid w:val="00A32DA4"/>
    <w:rsid w:val="00A7292C"/>
    <w:rsid w:val="00A834E7"/>
    <w:rsid w:val="00AA3B2D"/>
    <w:rsid w:val="00AF798A"/>
    <w:rsid w:val="00B00F78"/>
    <w:rsid w:val="00B01D95"/>
    <w:rsid w:val="00B14815"/>
    <w:rsid w:val="00B33087"/>
    <w:rsid w:val="00B35F83"/>
    <w:rsid w:val="00B501F5"/>
    <w:rsid w:val="00BA67E4"/>
    <w:rsid w:val="00BD0954"/>
    <w:rsid w:val="00BE1578"/>
    <w:rsid w:val="00C04E0F"/>
    <w:rsid w:val="00C54A3A"/>
    <w:rsid w:val="00C65495"/>
    <w:rsid w:val="00C7597D"/>
    <w:rsid w:val="00C759EE"/>
    <w:rsid w:val="00C86A6F"/>
    <w:rsid w:val="00C9609E"/>
    <w:rsid w:val="00CA363C"/>
    <w:rsid w:val="00CA4F62"/>
    <w:rsid w:val="00CA7AFD"/>
    <w:rsid w:val="00CB11E9"/>
    <w:rsid w:val="00CC0697"/>
    <w:rsid w:val="00CC2589"/>
    <w:rsid w:val="00CD6753"/>
    <w:rsid w:val="00D01394"/>
    <w:rsid w:val="00D41771"/>
    <w:rsid w:val="00D54CE2"/>
    <w:rsid w:val="00D76474"/>
    <w:rsid w:val="00D85058"/>
    <w:rsid w:val="00DB5318"/>
    <w:rsid w:val="00DE5EC7"/>
    <w:rsid w:val="00DF3920"/>
    <w:rsid w:val="00E00BE9"/>
    <w:rsid w:val="00E45807"/>
    <w:rsid w:val="00E57DA6"/>
    <w:rsid w:val="00E80DA1"/>
    <w:rsid w:val="00EB44DF"/>
    <w:rsid w:val="00EB5592"/>
    <w:rsid w:val="00EB60C0"/>
    <w:rsid w:val="00EC0E19"/>
    <w:rsid w:val="00ED16EB"/>
    <w:rsid w:val="00F5028D"/>
    <w:rsid w:val="00F81256"/>
    <w:rsid w:val="00FB3682"/>
    <w:rsid w:val="00FF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12A9890"/>
  <w15:docId w15:val="{EA331F88-F15E-4ED7-BCDB-04A29A0A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5028D"/>
    <w:pPr>
      <w:keepNext/>
      <w:jc w:val="center"/>
      <w:outlineLvl w:val="1"/>
    </w:pPr>
    <w:rPr>
      <w:rFonts w:ascii="Tahoma" w:hAnsi="Tahoma" w:cs="Tahom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028D"/>
    <w:rPr>
      <w:rFonts w:ascii="Tahoma" w:eastAsia="Times New Roman" w:hAnsi="Tahoma" w:cs="Tahoma"/>
      <w:szCs w:val="24"/>
      <w:u w:val="single"/>
    </w:rPr>
  </w:style>
  <w:style w:type="paragraph" w:styleId="Title">
    <w:name w:val="Title"/>
    <w:basedOn w:val="Normal"/>
    <w:link w:val="TitleChar"/>
    <w:qFormat/>
    <w:rsid w:val="00F5028D"/>
    <w:pPr>
      <w:spacing w:line="360" w:lineRule="auto"/>
      <w:jc w:val="center"/>
    </w:pPr>
    <w:rPr>
      <w:rFonts w:ascii="Tahoma" w:hAnsi="Taho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5028D"/>
    <w:rPr>
      <w:rFonts w:ascii="Tahoma" w:eastAsia="Times New Roman" w:hAnsi="Tahoma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F5028D"/>
    <w:pPr>
      <w:jc w:val="center"/>
    </w:pPr>
    <w:rPr>
      <w:rFonts w:ascii="Tahoma" w:hAnsi="Tahoma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F5028D"/>
    <w:rPr>
      <w:rFonts w:ascii="Tahoma" w:eastAsia="Times New Roman" w:hAnsi="Tahoma" w:cs="Times New Roman"/>
      <w:b/>
      <w:sz w:val="44"/>
      <w:szCs w:val="20"/>
    </w:rPr>
  </w:style>
  <w:style w:type="table" w:styleId="TableGrid">
    <w:name w:val="Table Grid"/>
    <w:basedOn w:val="TableNormal"/>
    <w:uiPriority w:val="39"/>
    <w:rsid w:val="007E2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D831-01B9-4A22-802A-30DD89E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3</Words>
  <Characters>1618</Characters>
  <Application>Microsoft Office Word</Application>
  <DocSecurity>0</DocSecurity>
  <Lines>14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ad Galih</cp:lastModifiedBy>
  <cp:revision>7</cp:revision>
  <cp:lastPrinted>2023-08-15T07:01:00Z</cp:lastPrinted>
  <dcterms:created xsi:type="dcterms:W3CDTF">2024-03-20T02:36:00Z</dcterms:created>
  <dcterms:modified xsi:type="dcterms:W3CDTF">2024-07-2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80019ecbab04ff3bf0c13fb5bd55db6975cf105e055fd58538d3e7ccffc071</vt:lpwstr>
  </property>
</Properties>
</file>